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40770" w14:textId="77777777" w:rsidR="005823DD" w:rsidRDefault="005823DD" w:rsidP="000A5B28">
      <w:pPr>
        <w:ind w:left="720" w:hanging="360"/>
      </w:pPr>
    </w:p>
    <w:p w14:paraId="27C3DF56" w14:textId="6CBD5D0F" w:rsidR="000A5B28" w:rsidRDefault="002E386D" w:rsidP="000A5B28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statureingabe im Feld „Mediensuche“</w:t>
      </w:r>
    </w:p>
    <w:p w14:paraId="37A7ED3B" w14:textId="68CEF99D" w:rsidR="002E386D" w:rsidRPr="002E386D" w:rsidRDefault="002E386D" w:rsidP="002E386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4F7FA" wp14:editId="07841839">
                <wp:simplePos x="0" y="0"/>
                <wp:positionH relativeFrom="column">
                  <wp:posOffset>645795</wp:posOffset>
                </wp:positionH>
                <wp:positionV relativeFrom="paragraph">
                  <wp:posOffset>152400</wp:posOffset>
                </wp:positionV>
                <wp:extent cx="442452" cy="170174"/>
                <wp:effectExtent l="0" t="0" r="0" b="1905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6D4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7" o:spid="_x0000_s1026" type="#_x0000_t13" style="position:absolute;margin-left:50.85pt;margin-top:12pt;width:34.85pt;height:13.4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3E9D6" wp14:editId="0FCD16FF">
                <wp:simplePos x="0" y="0"/>
                <wp:positionH relativeFrom="margin">
                  <wp:posOffset>269875</wp:posOffset>
                </wp:positionH>
                <wp:positionV relativeFrom="paragraph">
                  <wp:posOffset>196850</wp:posOffset>
                </wp:positionV>
                <wp:extent cx="331470" cy="74877"/>
                <wp:effectExtent l="0" t="0" r="11430" b="2095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7487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EB927" id="Ellipse 36" o:spid="_x0000_s1026" style="position:absolute;margin-left:21.25pt;margin-top:15.5pt;width:26.1pt;height:5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38842C" wp14:editId="6A81D324">
            <wp:extent cx="5760720" cy="22136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86" b="5529"/>
                    <a:stretch/>
                  </pic:blipFill>
                  <pic:spPr bwMode="auto"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1350" w14:textId="1BB49993" w:rsidR="005C6B69" w:rsidRDefault="005C6B69" w:rsidP="000A5B28">
      <w:pPr>
        <w:pStyle w:val="Listenabsatz"/>
        <w:numPr>
          <w:ilvl w:val="0"/>
          <w:numId w:val="1"/>
        </w:numPr>
        <w:rPr>
          <w:b/>
          <w:bCs/>
          <w:i/>
          <w:iCs/>
        </w:rPr>
      </w:pPr>
      <w:r w:rsidRPr="005C6B69">
        <w:rPr>
          <w:b/>
          <w:bCs/>
          <w:i/>
          <w:iCs/>
        </w:rPr>
        <w:t>Tipp: Wenn Sie die von Ihnen ausgewählten Filme für Ihre Schüler zur Ansicht zuhause freigeben möchten, wählen Sie Filme nur aus den Medien-Typen „Online-Video“ oder „</w:t>
      </w:r>
      <w:proofErr w:type="spellStart"/>
      <w:r w:rsidRPr="005C6B69">
        <w:rPr>
          <w:b/>
          <w:bCs/>
          <w:i/>
          <w:iCs/>
        </w:rPr>
        <w:t>Didakt</w:t>
      </w:r>
      <w:proofErr w:type="spellEnd"/>
      <w:r w:rsidRPr="005C6B69">
        <w:rPr>
          <w:b/>
          <w:bCs/>
          <w:i/>
          <w:iCs/>
        </w:rPr>
        <w:t xml:space="preserve">. Med.“ aus. Nur auf diese Medien können Ihre Schüler online zugreifen. Die haptischen Medien-Typen </w:t>
      </w:r>
      <w:r w:rsidR="0096254A">
        <w:rPr>
          <w:b/>
          <w:bCs/>
          <w:i/>
          <w:iCs/>
        </w:rPr>
        <w:t>„</w:t>
      </w:r>
      <w:r w:rsidRPr="005C6B69">
        <w:rPr>
          <w:b/>
          <w:bCs/>
          <w:i/>
          <w:iCs/>
        </w:rPr>
        <w:t>DVD</w:t>
      </w:r>
      <w:r w:rsidR="0096254A">
        <w:rPr>
          <w:b/>
          <w:bCs/>
          <w:i/>
          <w:iCs/>
        </w:rPr>
        <w:t>“</w:t>
      </w:r>
      <w:r w:rsidRPr="005C6B69">
        <w:rPr>
          <w:b/>
          <w:bCs/>
          <w:i/>
          <w:iCs/>
        </w:rPr>
        <w:t xml:space="preserve"> und </w:t>
      </w:r>
      <w:r w:rsidR="0096254A">
        <w:rPr>
          <w:b/>
          <w:bCs/>
          <w:i/>
          <w:iCs/>
        </w:rPr>
        <w:t>„</w:t>
      </w:r>
      <w:r w:rsidRPr="005C6B69">
        <w:rPr>
          <w:b/>
          <w:bCs/>
          <w:i/>
          <w:iCs/>
        </w:rPr>
        <w:t>VHS</w:t>
      </w:r>
      <w:r w:rsidR="0096254A">
        <w:rPr>
          <w:b/>
          <w:bCs/>
          <w:i/>
          <w:iCs/>
        </w:rPr>
        <w:t>“</w:t>
      </w:r>
      <w:r w:rsidRPr="005C6B69">
        <w:rPr>
          <w:b/>
          <w:bCs/>
          <w:i/>
          <w:iCs/>
        </w:rPr>
        <w:t xml:space="preserve"> können Sie in Ihre Medienliste aufnehmen und zur Ansicht an Ihre Schule liefern lassen. Eine Freigabe zur Online-Ansicht für Ihre Schüler</w:t>
      </w:r>
      <w:r w:rsidR="0096254A">
        <w:rPr>
          <w:b/>
          <w:bCs/>
          <w:i/>
          <w:iCs/>
        </w:rPr>
        <w:t xml:space="preserve"> von zuhause über EDU-IDs</w:t>
      </w:r>
      <w:r w:rsidRPr="005C6B69">
        <w:rPr>
          <w:b/>
          <w:bCs/>
          <w:i/>
          <w:iCs/>
        </w:rPr>
        <w:t xml:space="preserve"> ist bei diesen haptischen Medien nicht möglich.</w:t>
      </w:r>
    </w:p>
    <w:p w14:paraId="7A746B26" w14:textId="5F3F8D55" w:rsidR="0096254A" w:rsidRDefault="0096254A" w:rsidP="0096254A">
      <w:pPr>
        <w:pStyle w:val="Listenabsatz"/>
        <w:rPr>
          <w:b/>
          <w:bCs/>
          <w:i/>
          <w:iCs/>
        </w:rPr>
      </w:pPr>
    </w:p>
    <w:p w14:paraId="241DF1E3" w14:textId="288790F5" w:rsidR="0096254A" w:rsidRDefault="0096254A" w:rsidP="0096254A">
      <w:pPr>
        <w:pStyle w:val="Listenabsatz"/>
        <w:rPr>
          <w:b/>
          <w:bCs/>
          <w:i/>
          <w:iCs/>
        </w:rPr>
      </w:pPr>
      <w:r>
        <w:rPr>
          <w:b/>
          <w:bCs/>
          <w:i/>
          <w:iCs/>
        </w:rPr>
        <w:t>Bei „Online-Video“ und „</w:t>
      </w:r>
      <w:proofErr w:type="spellStart"/>
      <w:r>
        <w:rPr>
          <w:b/>
          <w:bCs/>
          <w:i/>
          <w:iCs/>
        </w:rPr>
        <w:t>Didakt</w:t>
      </w:r>
      <w:proofErr w:type="spellEnd"/>
      <w:r>
        <w:rPr>
          <w:b/>
          <w:bCs/>
          <w:i/>
          <w:iCs/>
        </w:rPr>
        <w:t>. Med.“ handelt es sich gleichermaßen um einen online abrufbaren Film. Der Unterschied besteht in der Regel darin, dass ein „</w:t>
      </w:r>
      <w:proofErr w:type="spellStart"/>
      <w:r>
        <w:rPr>
          <w:b/>
          <w:bCs/>
          <w:i/>
          <w:iCs/>
        </w:rPr>
        <w:t>Didakt</w:t>
      </w:r>
      <w:proofErr w:type="spellEnd"/>
      <w:r>
        <w:rPr>
          <w:b/>
          <w:bCs/>
          <w:i/>
          <w:iCs/>
        </w:rPr>
        <w:t>. Med.“ neben dem eigentlichen Film auch begleitendes Material wie Arbeitsblätter oder lizenzrechtlich für den Unterricht verwendbares Bild- und/oder Ton-Material anbietet.</w:t>
      </w:r>
    </w:p>
    <w:p w14:paraId="73D0D959" w14:textId="2E2F1D13" w:rsidR="00E53E5D" w:rsidRDefault="00E53E5D" w:rsidP="0096254A">
      <w:pPr>
        <w:pStyle w:val="Listenabsatz"/>
        <w:rPr>
          <w:b/>
          <w:bCs/>
          <w:i/>
          <w:iCs/>
        </w:rPr>
      </w:pPr>
    </w:p>
    <w:p w14:paraId="607B318D" w14:textId="328CB7A1" w:rsidR="00E53E5D" w:rsidRPr="005C6B69" w:rsidRDefault="00E53E5D" w:rsidP="0096254A">
      <w:pPr>
        <w:pStyle w:val="Listenabsatz"/>
        <w:rPr>
          <w:b/>
          <w:bCs/>
          <w:i/>
          <w:iCs/>
        </w:rPr>
      </w:pPr>
      <w:r>
        <w:rPr>
          <w:b/>
          <w:bCs/>
          <w:i/>
          <w:iCs/>
        </w:rPr>
        <w:t>Sie können Ihre Such-Ergebnisse nach diesen beiden Medien-Typen filtern durch Klick mit der linken Maustaste auf den Button „Ergebnis filtern“.</w:t>
      </w:r>
    </w:p>
    <w:p w14:paraId="0ACF99CD" w14:textId="720E8A7C" w:rsidR="000A5B28" w:rsidRDefault="00E53E5D" w:rsidP="000A5B2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E3A9D7" wp14:editId="18152A1A">
                <wp:simplePos x="0" y="0"/>
                <wp:positionH relativeFrom="column">
                  <wp:posOffset>155576</wp:posOffset>
                </wp:positionH>
                <wp:positionV relativeFrom="paragraph">
                  <wp:posOffset>210820</wp:posOffset>
                </wp:positionV>
                <wp:extent cx="441960" cy="169545"/>
                <wp:effectExtent l="0" t="76200" r="0" b="59055"/>
                <wp:wrapNone/>
                <wp:docPr id="8" name="Pfeil: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002">
                          <a:off x="0" y="0"/>
                          <a:ext cx="44196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4DB6D" id="Pfeil: nach rechts 8" o:spid="_x0000_s1026" type="#_x0000_t13" style="position:absolute;margin-left:12.25pt;margin-top:16.6pt;width:34.8pt;height:13.35pt;rotation:1875424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" adj="17457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402C3" wp14:editId="6677A97F">
                <wp:simplePos x="0" y="0"/>
                <wp:positionH relativeFrom="column">
                  <wp:posOffset>1731646</wp:posOffset>
                </wp:positionH>
                <wp:positionV relativeFrom="paragraph">
                  <wp:posOffset>345910</wp:posOffset>
                </wp:positionV>
                <wp:extent cx="442452" cy="170174"/>
                <wp:effectExtent l="0" t="76200" r="0" b="78105"/>
                <wp:wrapNone/>
                <wp:docPr id="38" name="Pfeil: nach rech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7072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43B0B" id="Pfeil: nach rechts 38" o:spid="_x0000_s1026" type="#_x0000_t13" style="position:absolute;margin-left:136.35pt;margin-top:27.25pt;width:34.85pt;height:13.4pt;rotation:9663362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F7B7E3" wp14:editId="1A025608">
                <wp:simplePos x="0" y="0"/>
                <wp:positionH relativeFrom="column">
                  <wp:posOffset>924330</wp:posOffset>
                </wp:positionH>
                <wp:positionV relativeFrom="paragraph">
                  <wp:posOffset>356663</wp:posOffset>
                </wp:positionV>
                <wp:extent cx="441960" cy="169545"/>
                <wp:effectExtent l="0" t="76200" r="0" b="59055"/>
                <wp:wrapNone/>
                <wp:docPr id="6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7767">
                          <a:off x="0" y="0"/>
                          <a:ext cx="44196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87C92" id="Pfeil: nach rechts 6" o:spid="_x0000_s1026" type="#_x0000_t13" style="position:absolute;margin-left:72.8pt;margin-top:28.1pt;width:34.8pt;height:13.35pt;rotation:9937188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" adj="17457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E297AE" wp14:editId="5F723BBA">
                <wp:simplePos x="0" y="0"/>
                <wp:positionH relativeFrom="margin">
                  <wp:posOffset>570865</wp:posOffset>
                </wp:positionH>
                <wp:positionV relativeFrom="paragraph">
                  <wp:posOffset>398145</wp:posOffset>
                </wp:positionV>
                <wp:extent cx="339090" cy="88900"/>
                <wp:effectExtent l="0" t="0" r="22860" b="254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88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14447" id="Ellipse 7" o:spid="_x0000_s1026" style="position:absolute;margin-left:44.95pt;margin-top:31.35pt;width:26.7pt;height: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5C6B6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298F15" wp14:editId="7EF90E63">
                <wp:simplePos x="0" y="0"/>
                <wp:positionH relativeFrom="margin">
                  <wp:posOffset>1393825</wp:posOffset>
                </wp:positionH>
                <wp:positionV relativeFrom="paragraph">
                  <wp:posOffset>533400</wp:posOffset>
                </wp:positionV>
                <wp:extent cx="339090" cy="88900"/>
                <wp:effectExtent l="0" t="0" r="22860" b="254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88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0CFCE" id="Ellipse 5" o:spid="_x0000_s1026" style="position:absolute;margin-left:109.75pt;margin-top:42pt;width:26.7pt;height: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5C6B6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DDBC2" wp14:editId="0537F2B1">
                <wp:simplePos x="0" y="0"/>
                <wp:positionH relativeFrom="margin">
                  <wp:posOffset>582295</wp:posOffset>
                </wp:positionH>
                <wp:positionV relativeFrom="paragraph">
                  <wp:posOffset>533400</wp:posOffset>
                </wp:positionV>
                <wp:extent cx="339090" cy="88900"/>
                <wp:effectExtent l="0" t="0" r="22860" b="2540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88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F299E" id="Ellipse 35" o:spid="_x0000_s1026" style="position:absolute;margin-left:45.85pt;margin-top:42pt;width:26.7pt;height: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2E386D">
        <w:rPr>
          <w:noProof/>
        </w:rPr>
        <w:drawing>
          <wp:inline distT="0" distB="0" distL="0" distR="0" wp14:anchorId="5A6630CB" wp14:editId="5DBA554C">
            <wp:extent cx="5760720" cy="22707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85" b="3160"/>
                    <a:stretch/>
                  </pic:blipFill>
                  <pic:spPr bwMode="auto">
                    <a:xfrm>
                      <a:off x="0" y="0"/>
                      <a:ext cx="576072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FB119" w14:textId="00AF197F" w:rsidR="003B711E" w:rsidRDefault="003B711E" w:rsidP="000A5B28"/>
    <w:p w14:paraId="5871CAEB" w14:textId="2082728A" w:rsidR="00883A85" w:rsidRDefault="00883A85">
      <w:r>
        <w:br w:type="page"/>
      </w:r>
    </w:p>
    <w:p w14:paraId="4770DCEB" w14:textId="77777777" w:rsidR="00883A85" w:rsidRDefault="00883A85" w:rsidP="000A5B28"/>
    <w:p w14:paraId="5AD0F468" w14:textId="70E09FBD" w:rsidR="000A5B28" w:rsidRPr="003E7520" w:rsidRDefault="000A5B28" w:rsidP="000A5B28">
      <w:pPr>
        <w:pStyle w:val="Listenabsatz"/>
        <w:numPr>
          <w:ilvl w:val="0"/>
          <w:numId w:val="1"/>
        </w:numPr>
        <w:rPr>
          <w:b/>
          <w:bCs/>
        </w:rPr>
      </w:pPr>
      <w:r w:rsidRPr="003E7520">
        <w:rPr>
          <w:b/>
          <w:bCs/>
        </w:rPr>
        <w:t xml:space="preserve">Klick mit </w:t>
      </w:r>
      <w:r w:rsidR="00A36915" w:rsidRPr="003E7520">
        <w:rPr>
          <w:b/>
          <w:bCs/>
        </w:rPr>
        <w:t xml:space="preserve">der linken </w:t>
      </w:r>
      <w:r w:rsidRPr="003E7520">
        <w:rPr>
          <w:b/>
          <w:bCs/>
        </w:rPr>
        <w:t xml:space="preserve">Maustaste </w:t>
      </w:r>
      <w:r w:rsidR="00E53E5D">
        <w:rPr>
          <w:b/>
          <w:bCs/>
        </w:rPr>
        <w:t xml:space="preserve">im Dialogfeld </w:t>
      </w:r>
      <w:r w:rsidRPr="003E7520">
        <w:rPr>
          <w:b/>
          <w:bCs/>
        </w:rPr>
        <w:t>auf Button „</w:t>
      </w:r>
      <w:r w:rsidR="00E53E5D">
        <w:rPr>
          <w:b/>
          <w:bCs/>
        </w:rPr>
        <w:t>Medienlisten</w:t>
      </w:r>
      <w:r w:rsidRPr="003E7520">
        <w:rPr>
          <w:b/>
          <w:bCs/>
        </w:rPr>
        <w:t>“</w:t>
      </w:r>
    </w:p>
    <w:p w14:paraId="41AAF6D0" w14:textId="5E9F6BBF" w:rsidR="000A5B28" w:rsidRDefault="00883A85" w:rsidP="000A5B2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FB400" wp14:editId="713F9FA5">
                <wp:simplePos x="0" y="0"/>
                <wp:positionH relativeFrom="column">
                  <wp:posOffset>386715</wp:posOffset>
                </wp:positionH>
                <wp:positionV relativeFrom="paragraph">
                  <wp:posOffset>793750</wp:posOffset>
                </wp:positionV>
                <wp:extent cx="442452" cy="170174"/>
                <wp:effectExtent l="0" t="0" r="0" b="1905"/>
                <wp:wrapNone/>
                <wp:docPr id="39" name="Pfeil: nach rech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8F4CB" id="Pfeil: nach rechts 39" o:spid="_x0000_s1026" type="#_x0000_t13" style="position:absolute;margin-left:30.45pt;margin-top:62.5pt;width:34.85pt;height:13.4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49DC3" wp14:editId="2FF1D2E3">
                <wp:simplePos x="0" y="0"/>
                <wp:positionH relativeFrom="margin">
                  <wp:align>left</wp:align>
                </wp:positionH>
                <wp:positionV relativeFrom="paragraph">
                  <wp:posOffset>824865</wp:posOffset>
                </wp:positionV>
                <wp:extent cx="363038" cy="104233"/>
                <wp:effectExtent l="0" t="0" r="18415" b="1016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38" cy="10423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17417" id="Ellipse 34" o:spid="_x0000_s1026" style="position:absolute;margin-left:0;margin-top:64.95pt;width:28.6pt;height:8.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E53E5D">
        <w:rPr>
          <w:noProof/>
        </w:rPr>
        <w:drawing>
          <wp:inline distT="0" distB="0" distL="0" distR="0" wp14:anchorId="1B7DB6EA" wp14:editId="60B20854">
            <wp:extent cx="5760720" cy="228219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71" b="3001"/>
                    <a:stretch/>
                  </pic:blipFill>
                  <pic:spPr bwMode="auto"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7021D" w14:textId="77777777" w:rsidR="005823DD" w:rsidRDefault="005823DD" w:rsidP="005823DD">
      <w:pPr>
        <w:pStyle w:val="Listenabsatz"/>
        <w:rPr>
          <w:b/>
          <w:bCs/>
        </w:rPr>
      </w:pPr>
    </w:p>
    <w:p w14:paraId="18FA06C1" w14:textId="7F82C7B5" w:rsidR="000A5B28" w:rsidRPr="003E7520" w:rsidRDefault="002842FD" w:rsidP="000A5B28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lick mit linker Maustaste im Dialogfeld auf Button</w:t>
      </w:r>
      <w:r w:rsidR="000A5B28" w:rsidRPr="003E7520">
        <w:rPr>
          <w:b/>
          <w:bCs/>
        </w:rPr>
        <w:t xml:space="preserve"> „</w:t>
      </w:r>
      <w:r>
        <w:rPr>
          <w:b/>
          <w:bCs/>
        </w:rPr>
        <w:t>Medienablage</w:t>
      </w:r>
      <w:r w:rsidR="000A5B28" w:rsidRPr="003E7520">
        <w:rPr>
          <w:b/>
          <w:bCs/>
        </w:rPr>
        <w:t>“</w:t>
      </w:r>
    </w:p>
    <w:p w14:paraId="6A0C5B9A" w14:textId="4089FE7B" w:rsidR="000A5B28" w:rsidRDefault="00883A85" w:rsidP="000A5B2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F98E1" wp14:editId="716C8EAC">
                <wp:simplePos x="0" y="0"/>
                <wp:positionH relativeFrom="column">
                  <wp:posOffset>370205</wp:posOffset>
                </wp:positionH>
                <wp:positionV relativeFrom="paragraph">
                  <wp:posOffset>547370</wp:posOffset>
                </wp:positionV>
                <wp:extent cx="442452" cy="170174"/>
                <wp:effectExtent l="0" t="0" r="0" b="1905"/>
                <wp:wrapNone/>
                <wp:docPr id="40" name="Pfeil: nach recht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37298" id="Pfeil: nach rechts 40" o:spid="_x0000_s1026" type="#_x0000_t13" style="position:absolute;margin-left:29.15pt;margin-top:43.1pt;width:34.85pt;height:13.4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FC1E6" wp14:editId="6E8A9B5D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338079" cy="149753"/>
                <wp:effectExtent l="0" t="0" r="24130" b="2222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9" cy="14975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1BA55" id="Ellipse 33" o:spid="_x0000_s1026" style="position:absolute;margin-left:0;margin-top:44.3pt;width:26.6pt;height:11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2842FD">
        <w:rPr>
          <w:noProof/>
        </w:rPr>
        <w:drawing>
          <wp:inline distT="0" distB="0" distL="0" distR="0" wp14:anchorId="2B677494" wp14:editId="215675FE">
            <wp:extent cx="5760720" cy="22669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28" b="3475"/>
                    <a:stretch/>
                  </pic:blipFill>
                  <pic:spPr bwMode="auto"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E0F2B" w14:textId="77777777" w:rsidR="003B711E" w:rsidRDefault="003B711E" w:rsidP="000A5B28"/>
    <w:p w14:paraId="59EFE512" w14:textId="0F8ADEFD" w:rsidR="000A5B28" w:rsidRPr="003E7520" w:rsidRDefault="002842FD" w:rsidP="000A5B28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lick mit der linken Maustaste auf Button</w:t>
      </w:r>
      <w:r w:rsidR="000A5B28" w:rsidRPr="003E7520">
        <w:rPr>
          <w:b/>
          <w:bCs/>
        </w:rPr>
        <w:t xml:space="preserve"> „</w:t>
      </w:r>
      <w:r>
        <w:rPr>
          <w:b/>
          <w:bCs/>
        </w:rPr>
        <w:t>Speichern“</w:t>
      </w:r>
    </w:p>
    <w:p w14:paraId="1A2F72DD" w14:textId="1B1783E3" w:rsidR="00AB322F" w:rsidRDefault="00883A85" w:rsidP="00AB322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93399" wp14:editId="1A123B37">
                <wp:simplePos x="0" y="0"/>
                <wp:positionH relativeFrom="margin">
                  <wp:posOffset>5420995</wp:posOffset>
                </wp:positionH>
                <wp:positionV relativeFrom="paragraph">
                  <wp:posOffset>179070</wp:posOffset>
                </wp:positionV>
                <wp:extent cx="333375" cy="113665"/>
                <wp:effectExtent l="0" t="0" r="28575" b="1968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B6176" id="Ellipse 32" o:spid="_x0000_s1026" style="position:absolute;margin-left:426.85pt;margin-top:14.1pt;width:26.25pt;height: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9F9FA" wp14:editId="702B657E">
                <wp:simplePos x="0" y="0"/>
                <wp:positionH relativeFrom="column">
                  <wp:posOffset>5797550</wp:posOffset>
                </wp:positionH>
                <wp:positionV relativeFrom="paragraph">
                  <wp:posOffset>140970</wp:posOffset>
                </wp:positionV>
                <wp:extent cx="442452" cy="170174"/>
                <wp:effectExtent l="0" t="0" r="0" b="1905"/>
                <wp:wrapNone/>
                <wp:docPr id="41" name="Pfeil: nach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EE776" id="Pfeil: nach rechts 41" o:spid="_x0000_s1026" type="#_x0000_t13" style="position:absolute;margin-left:456.5pt;margin-top:11.1pt;width:34.85pt;height:13.4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" adj="17446" fillcolor="red" stroked="f" strokeweight="1pt"/>
            </w:pict>
          </mc:Fallback>
        </mc:AlternateContent>
      </w:r>
      <w:r w:rsidR="002842FD">
        <w:rPr>
          <w:noProof/>
        </w:rPr>
        <w:drawing>
          <wp:inline distT="0" distB="0" distL="0" distR="0" wp14:anchorId="0CA78F76" wp14:editId="14ED4F88">
            <wp:extent cx="5760720" cy="2263140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86" b="3476"/>
                    <a:stretch/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96FDA" w14:textId="77777777" w:rsidR="003B711E" w:rsidRDefault="003B711E" w:rsidP="00AB322F"/>
    <w:p w14:paraId="670F50BF" w14:textId="7EDC9EB6" w:rsidR="00AB322F" w:rsidRPr="003E7520" w:rsidRDefault="00A36915" w:rsidP="00AB322F">
      <w:pPr>
        <w:pStyle w:val="Listenabsatz"/>
        <w:numPr>
          <w:ilvl w:val="0"/>
          <w:numId w:val="1"/>
        </w:numPr>
        <w:rPr>
          <w:b/>
          <w:bCs/>
        </w:rPr>
      </w:pPr>
      <w:r w:rsidRPr="003E7520">
        <w:rPr>
          <w:b/>
          <w:bCs/>
        </w:rPr>
        <w:lastRenderedPageBreak/>
        <w:t xml:space="preserve">Klick mit der linken Maustaste </w:t>
      </w:r>
      <w:r w:rsidR="007832A3">
        <w:rPr>
          <w:b/>
          <w:bCs/>
        </w:rPr>
        <w:t>auf</w:t>
      </w:r>
      <w:r w:rsidR="00AB322F" w:rsidRPr="003E7520">
        <w:rPr>
          <w:b/>
          <w:bCs/>
        </w:rPr>
        <w:t xml:space="preserve"> „</w:t>
      </w:r>
      <w:r w:rsidR="002842FD">
        <w:rPr>
          <w:b/>
          <w:bCs/>
        </w:rPr>
        <w:t>ausgewählter Klassen und Lerngruppen</w:t>
      </w:r>
      <w:r w:rsidR="00AB322F" w:rsidRPr="003E7520">
        <w:rPr>
          <w:b/>
          <w:bCs/>
        </w:rPr>
        <w:t>“</w:t>
      </w:r>
      <w:r w:rsidR="007832A3">
        <w:rPr>
          <w:b/>
          <w:bCs/>
        </w:rPr>
        <w:t xml:space="preserve"> und Auswahl der gewünschten EDU-ID-Liste</w:t>
      </w:r>
    </w:p>
    <w:p w14:paraId="42D0321D" w14:textId="2581BB63" w:rsidR="00AB322F" w:rsidRDefault="00883A85" w:rsidP="00AB322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EC93A" wp14:editId="17C9B443">
                <wp:simplePos x="0" y="0"/>
                <wp:positionH relativeFrom="column">
                  <wp:posOffset>1587500</wp:posOffset>
                </wp:positionH>
                <wp:positionV relativeFrom="paragraph">
                  <wp:posOffset>365125</wp:posOffset>
                </wp:positionV>
                <wp:extent cx="442452" cy="170174"/>
                <wp:effectExtent l="0" t="38100" r="15240" b="40005"/>
                <wp:wrapNone/>
                <wp:docPr id="42" name="Pfeil: nach recht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63558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42726" id="Pfeil: nach rechts 42" o:spid="_x0000_s1026" type="#_x0000_t13" style="position:absolute;margin-left:125pt;margin-top:28.75pt;width:34.85pt;height:13.4pt;rotation:-10634791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E3E384" wp14:editId="73677778">
                <wp:simplePos x="0" y="0"/>
                <wp:positionH relativeFrom="column">
                  <wp:posOffset>688975</wp:posOffset>
                </wp:positionH>
                <wp:positionV relativeFrom="paragraph">
                  <wp:posOffset>447894</wp:posOffset>
                </wp:positionV>
                <wp:extent cx="442452" cy="170174"/>
                <wp:effectExtent l="0" t="38100" r="15240" b="20955"/>
                <wp:wrapNone/>
                <wp:docPr id="51" name="Pfeil: nach recht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8427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9A430" id="Pfeil: nach rechts 51" o:spid="_x0000_s1026" type="#_x0000_t13" style="position:absolute;margin-left:54.25pt;margin-top:35.25pt;width:34.85pt;height:13.4pt;rotation:-10727777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393D5" wp14:editId="7774D482">
                <wp:simplePos x="0" y="0"/>
                <wp:positionH relativeFrom="margin">
                  <wp:posOffset>-92075</wp:posOffset>
                </wp:positionH>
                <wp:positionV relativeFrom="paragraph">
                  <wp:posOffset>370840</wp:posOffset>
                </wp:positionV>
                <wp:extent cx="819150" cy="102235"/>
                <wp:effectExtent l="0" t="0" r="19050" b="1206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22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848A1" id="Ellipse 13" o:spid="_x0000_s1026" style="position:absolute;margin-left:-7.25pt;margin-top:29.2pt;width:64.5pt;height:8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7C19F" wp14:editId="745DBE93">
                <wp:simplePos x="0" y="0"/>
                <wp:positionH relativeFrom="margin">
                  <wp:posOffset>795655</wp:posOffset>
                </wp:positionH>
                <wp:positionV relativeFrom="paragraph">
                  <wp:posOffset>288290</wp:posOffset>
                </wp:positionV>
                <wp:extent cx="819150" cy="102235"/>
                <wp:effectExtent l="0" t="0" r="19050" b="1206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22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B4C58" id="Ellipse 31" o:spid="_x0000_s1026" style="position:absolute;margin-left:62.65pt;margin-top:22.7pt;width:64.5pt;height:8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2842FD">
        <w:rPr>
          <w:noProof/>
        </w:rPr>
        <w:drawing>
          <wp:inline distT="0" distB="0" distL="0" distR="0" wp14:anchorId="11D1C8B3" wp14:editId="6B93BDC5">
            <wp:extent cx="5760720" cy="2259330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70" b="3950"/>
                    <a:stretch/>
                  </pic:blipFill>
                  <pic:spPr bwMode="auto"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A705" w14:textId="395D5F3F" w:rsidR="003B711E" w:rsidRDefault="00AB322F">
      <w:pPr>
        <w:rPr>
          <w:noProof/>
        </w:rPr>
      </w:pPr>
      <w:r w:rsidRPr="00AB322F">
        <w:rPr>
          <w:noProof/>
        </w:rPr>
        <w:t xml:space="preserve"> </w:t>
      </w:r>
    </w:p>
    <w:p w14:paraId="19D696DA" w14:textId="0FCAFF92" w:rsidR="00AB322F" w:rsidRPr="003E7520" w:rsidRDefault="007832A3" w:rsidP="00AB322F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statureingabe</w:t>
      </w:r>
      <w:r w:rsidR="00AB322F" w:rsidRPr="003E7520">
        <w:rPr>
          <w:b/>
          <w:bCs/>
        </w:rPr>
        <w:t xml:space="preserve"> im Feld „</w:t>
      </w:r>
      <w:r>
        <w:rPr>
          <w:b/>
          <w:bCs/>
        </w:rPr>
        <w:t>Medienlistennamen eingeben</w:t>
      </w:r>
      <w:r w:rsidR="00AB322F" w:rsidRPr="003E7520">
        <w:rPr>
          <w:b/>
          <w:bCs/>
        </w:rPr>
        <w:t>“</w:t>
      </w:r>
    </w:p>
    <w:p w14:paraId="1E62A6BD" w14:textId="7D5C3471" w:rsidR="00AB322F" w:rsidRDefault="00883A85" w:rsidP="00AB322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21439" wp14:editId="20B40FDC">
                <wp:simplePos x="0" y="0"/>
                <wp:positionH relativeFrom="column">
                  <wp:posOffset>852170</wp:posOffset>
                </wp:positionH>
                <wp:positionV relativeFrom="paragraph">
                  <wp:posOffset>661670</wp:posOffset>
                </wp:positionV>
                <wp:extent cx="442452" cy="170174"/>
                <wp:effectExtent l="0" t="0" r="0" b="1905"/>
                <wp:wrapNone/>
                <wp:docPr id="43" name="Pfeil: nach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4C24D" id="Pfeil: nach rechts 43" o:spid="_x0000_s1026" type="#_x0000_t13" style="position:absolute;margin-left:67.1pt;margin-top:52.1pt;width:34.85pt;height:13.4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5918D" wp14:editId="4B94ECBF">
                <wp:simplePos x="0" y="0"/>
                <wp:positionH relativeFrom="margin">
                  <wp:posOffset>-61595</wp:posOffset>
                </wp:positionH>
                <wp:positionV relativeFrom="paragraph">
                  <wp:posOffset>663575</wp:posOffset>
                </wp:positionV>
                <wp:extent cx="887730" cy="175260"/>
                <wp:effectExtent l="0" t="0" r="26670" b="1524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752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EBAA9" id="Ellipse 30" o:spid="_x0000_s1026" style="position:absolute;margin-left:-4.85pt;margin-top:52.25pt;width:69.9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832A3">
        <w:rPr>
          <w:noProof/>
        </w:rPr>
        <w:drawing>
          <wp:inline distT="0" distB="0" distL="0" distR="0" wp14:anchorId="44BEDA05" wp14:editId="5181BE19">
            <wp:extent cx="5760720" cy="2259330"/>
            <wp:effectExtent l="0" t="0" r="0" b="762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86" b="3634"/>
                    <a:stretch/>
                  </pic:blipFill>
                  <pic:spPr bwMode="auto"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95F6" w14:textId="77777777" w:rsidR="003B711E" w:rsidRDefault="003B711E" w:rsidP="00AB322F"/>
    <w:p w14:paraId="36D19DE5" w14:textId="79DB1F5C" w:rsidR="00A36915" w:rsidRPr="003E7520" w:rsidRDefault="007832A3" w:rsidP="00A36915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lick mit linker Maustaste auf</w:t>
      </w:r>
      <w:r w:rsidR="00A36915" w:rsidRPr="003E7520">
        <w:rPr>
          <w:b/>
          <w:bCs/>
        </w:rPr>
        <w:t xml:space="preserve"> „</w:t>
      </w:r>
      <w:r>
        <w:rPr>
          <w:b/>
          <w:bCs/>
        </w:rPr>
        <w:t>Speichern</w:t>
      </w:r>
      <w:r w:rsidR="00A36915" w:rsidRPr="003E7520">
        <w:rPr>
          <w:b/>
          <w:bCs/>
        </w:rPr>
        <w:t>“</w:t>
      </w:r>
    </w:p>
    <w:p w14:paraId="1B54FC31" w14:textId="7013E88C" w:rsidR="00AB322F" w:rsidRDefault="00883A85" w:rsidP="00A3691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C8B62" wp14:editId="7E74BDAE">
                <wp:simplePos x="0" y="0"/>
                <wp:positionH relativeFrom="column">
                  <wp:posOffset>5926455</wp:posOffset>
                </wp:positionH>
                <wp:positionV relativeFrom="paragraph">
                  <wp:posOffset>667385</wp:posOffset>
                </wp:positionV>
                <wp:extent cx="442452" cy="170174"/>
                <wp:effectExtent l="0" t="0" r="0" b="1905"/>
                <wp:wrapNone/>
                <wp:docPr id="44" name="Pfeil: nach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2452" cy="1701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9801E" id="Pfeil: nach rechts 44" o:spid="_x0000_s1026" type="#_x0000_t13" style="position:absolute;margin-left:466.65pt;margin-top:52.55pt;width:34.85pt;height:13.4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" adj="17446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2D09B" wp14:editId="7057F53F">
                <wp:simplePos x="0" y="0"/>
                <wp:positionH relativeFrom="margin">
                  <wp:posOffset>5337175</wp:posOffset>
                </wp:positionH>
                <wp:positionV relativeFrom="paragraph">
                  <wp:posOffset>681990</wp:posOffset>
                </wp:positionV>
                <wp:extent cx="546100" cy="137160"/>
                <wp:effectExtent l="0" t="0" r="25400" b="1524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371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3FFD6" id="Ellipse 29" o:spid="_x0000_s1026" style="position:absolute;margin-left:420.25pt;margin-top:53.7pt;width:43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832A3">
        <w:rPr>
          <w:noProof/>
        </w:rPr>
        <w:drawing>
          <wp:inline distT="0" distB="0" distL="0" distR="0" wp14:anchorId="3F13EB66" wp14:editId="0DE8C125">
            <wp:extent cx="5760720" cy="225552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28" b="3950"/>
                    <a:stretch/>
                  </pic:blipFill>
                  <pic:spPr bwMode="auto"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F95134" w14:textId="239A5F36" w:rsidR="003B711E" w:rsidRDefault="003B711E"/>
    <w:sectPr w:rsidR="003B711E" w:rsidSect="003E7520">
      <w:headerReference w:type="default" r:id="rId16"/>
      <w:footerReference w:type="default" r:id="rId17"/>
      <w:pgSz w:w="11906" w:h="16838"/>
      <w:pgMar w:top="1082" w:right="1417" w:bottom="709" w:left="1417" w:header="39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CCB5" w14:textId="77777777" w:rsidR="00C5752E" w:rsidRDefault="00C5752E" w:rsidP="000A5B28">
      <w:pPr>
        <w:spacing w:after="0" w:line="240" w:lineRule="auto"/>
      </w:pPr>
      <w:r>
        <w:separator/>
      </w:r>
    </w:p>
  </w:endnote>
  <w:endnote w:type="continuationSeparator" w:id="0">
    <w:p w14:paraId="7A6D284D" w14:textId="77777777" w:rsidR="00C5752E" w:rsidRDefault="00C5752E" w:rsidP="000A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81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CBBDE" w14:textId="31ADC6AB" w:rsidR="003E7520" w:rsidRDefault="003E7520" w:rsidP="003E7520">
            <w:pPr>
              <w:pStyle w:val="Fuzeile"/>
              <w:pBdr>
                <w:top w:val="single" w:sz="4" w:space="1" w:color="auto"/>
              </w:pBdr>
              <w:jc w:val="right"/>
            </w:pPr>
            <w:r w:rsidRPr="003E7520">
              <w:rPr>
                <w:color w:val="A6A6A6" w:themeColor="background1" w:themeShade="A6"/>
              </w:rPr>
              <w:t>erstellt von Yvonne May, päd. Leitung Medienzentrum Odenwaldkreis</w:t>
            </w:r>
            <w:r w:rsidR="00883A85">
              <w:rPr>
                <w:color w:val="A6A6A6" w:themeColor="background1" w:themeShade="A6"/>
              </w:rPr>
              <w:t>, März 2020</w:t>
            </w:r>
            <w:r w:rsidRPr="003E7520">
              <w:rPr>
                <w:color w:val="A6A6A6" w:themeColor="background1" w:themeShade="A6"/>
              </w:rPr>
              <w:tab/>
              <w:t xml:space="preserve">Seite </w: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3E7520">
              <w:rPr>
                <w:b/>
                <w:bCs/>
                <w:color w:val="A6A6A6" w:themeColor="background1" w:themeShade="A6"/>
              </w:rPr>
              <w:instrText>PAGE</w:instrTex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3E7520">
              <w:rPr>
                <w:b/>
                <w:bCs/>
                <w:color w:val="A6A6A6" w:themeColor="background1" w:themeShade="A6"/>
              </w:rPr>
              <w:t>2</w: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3E7520">
              <w:rPr>
                <w:color w:val="A6A6A6" w:themeColor="background1" w:themeShade="A6"/>
              </w:rPr>
              <w:t xml:space="preserve"> von </w: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3E752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3E7520">
              <w:rPr>
                <w:b/>
                <w:bCs/>
                <w:color w:val="A6A6A6" w:themeColor="background1" w:themeShade="A6"/>
              </w:rPr>
              <w:t>2</w:t>
            </w:r>
            <w:r w:rsidRPr="003E752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19DA593A" w14:textId="77777777" w:rsidR="003E7520" w:rsidRDefault="003E7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54C9" w14:textId="77777777" w:rsidR="00C5752E" w:rsidRDefault="00C5752E" w:rsidP="000A5B28">
      <w:pPr>
        <w:spacing w:after="0" w:line="240" w:lineRule="auto"/>
      </w:pPr>
      <w:r>
        <w:separator/>
      </w:r>
    </w:p>
  </w:footnote>
  <w:footnote w:type="continuationSeparator" w:id="0">
    <w:p w14:paraId="64A95513" w14:textId="77777777" w:rsidR="00C5752E" w:rsidRDefault="00C5752E" w:rsidP="000A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3DE2" w14:textId="41A88E37" w:rsidR="000A5B28" w:rsidRDefault="000A5B28" w:rsidP="003B711E">
    <w:pPr>
      <w:pBdr>
        <w:bottom w:val="single" w:sz="4" w:space="1" w:color="auto"/>
      </w:pBdr>
    </w:pPr>
    <w:r w:rsidRPr="000A5B28">
      <w:rPr>
        <w:b/>
        <w:bCs/>
      </w:rPr>
      <w:t>Klick-Anleitung:</w:t>
    </w:r>
    <w:r w:rsidRPr="000A5B28">
      <w:rPr>
        <w:b/>
        <w:bCs/>
      </w:rPr>
      <w:br/>
    </w:r>
    <w:r w:rsidR="00C648BB">
      <w:rPr>
        <w:b/>
        <w:bCs/>
        <w:sz w:val="32"/>
        <w:szCs w:val="32"/>
      </w:rPr>
      <w:t>Medienlisten erstellen + Schülern freige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C11"/>
    <w:multiLevelType w:val="hybridMultilevel"/>
    <w:tmpl w:val="9D00AD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3132E"/>
    <w:multiLevelType w:val="hybridMultilevel"/>
    <w:tmpl w:val="42180E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65E1"/>
    <w:multiLevelType w:val="hybridMultilevel"/>
    <w:tmpl w:val="53045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54A7"/>
    <w:multiLevelType w:val="hybridMultilevel"/>
    <w:tmpl w:val="FBBA9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0DB8"/>
    <w:multiLevelType w:val="hybridMultilevel"/>
    <w:tmpl w:val="32B4A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ocumentProtection w:edit="readOnly" w:enforcement="1" w:cryptProviderType="rsaAES" w:cryptAlgorithmClass="hash" w:cryptAlgorithmType="typeAny" w:cryptAlgorithmSid="14" w:cryptSpinCount="100000" w:hash="2Sdg8DFfhG3uJPbmnnplxmSgm14CI6cZPqAMlYQSQw2V5Oc9Xj4oil1DAAt4MTqs2eEV72P6qOPTpn0rlytO6Q==" w:salt="nJhmgU3IdiCcXsUAPKuM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8"/>
    <w:rsid w:val="00014614"/>
    <w:rsid w:val="000A5B28"/>
    <w:rsid w:val="000B17EF"/>
    <w:rsid w:val="002842FD"/>
    <w:rsid w:val="002E386D"/>
    <w:rsid w:val="003B322F"/>
    <w:rsid w:val="003B711E"/>
    <w:rsid w:val="003E7520"/>
    <w:rsid w:val="004B7D89"/>
    <w:rsid w:val="004F3E17"/>
    <w:rsid w:val="005823DD"/>
    <w:rsid w:val="005C6B69"/>
    <w:rsid w:val="006D43FB"/>
    <w:rsid w:val="007832A3"/>
    <w:rsid w:val="00883A85"/>
    <w:rsid w:val="0096254A"/>
    <w:rsid w:val="00A36915"/>
    <w:rsid w:val="00AB322F"/>
    <w:rsid w:val="00BB43D6"/>
    <w:rsid w:val="00C5752E"/>
    <w:rsid w:val="00C631DA"/>
    <w:rsid w:val="00C648BB"/>
    <w:rsid w:val="00D61F64"/>
    <w:rsid w:val="00E53E5D"/>
    <w:rsid w:val="00E91DF3"/>
    <w:rsid w:val="00F313C0"/>
    <w:rsid w:val="00FB2C1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0766"/>
  <w15:chartTrackingRefBased/>
  <w15:docId w15:val="{511BB2F7-9F6C-464B-902B-6741402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B28"/>
  </w:style>
  <w:style w:type="paragraph" w:styleId="Fuzeile">
    <w:name w:val="footer"/>
    <w:basedOn w:val="Standard"/>
    <w:link w:val="FuzeileZchn"/>
    <w:uiPriority w:val="99"/>
    <w:unhideWhenUsed/>
    <w:rsid w:val="000A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B28"/>
  </w:style>
  <w:style w:type="paragraph" w:styleId="Listenabsatz">
    <w:name w:val="List Paragraph"/>
    <w:basedOn w:val="Standard"/>
    <w:uiPriority w:val="34"/>
    <w:qFormat/>
    <w:rsid w:val="000A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5A57-3689-4A7D-A814-EC9BFDB3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27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ay</dc:creator>
  <cp:keywords/>
  <dc:description/>
  <cp:lastModifiedBy>Yvonne May</cp:lastModifiedBy>
  <cp:revision>2</cp:revision>
  <dcterms:created xsi:type="dcterms:W3CDTF">2020-03-18T15:40:00Z</dcterms:created>
  <dcterms:modified xsi:type="dcterms:W3CDTF">2020-03-18T15:40:00Z</dcterms:modified>
</cp:coreProperties>
</file>